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5E" w:rsidRPr="00567A53" w:rsidRDefault="00870DAF" w:rsidP="00001CF1">
      <w:pPr>
        <w:pStyle w:val="Subtitle"/>
      </w:pPr>
      <w:bookmarkStart w:id="0" w:name="_GoBack"/>
      <w:bookmarkEnd w:id="0"/>
      <w:r>
        <w:t>Minutes</w:t>
      </w:r>
      <w:r w:rsidR="00FE108D" w:rsidRPr="00567A53">
        <w:t xml:space="preserve"> Northern Region Area A</w:t>
      </w:r>
    </w:p>
    <w:p w:rsidR="00FE108D" w:rsidRPr="00567A53" w:rsidRDefault="00FE108D" w:rsidP="00FE108D">
      <w:pPr>
        <w:jc w:val="center"/>
        <w:rPr>
          <w:b/>
          <w:u w:val="single"/>
        </w:rPr>
      </w:pPr>
      <w:r w:rsidRPr="00567A53">
        <w:rPr>
          <w:b/>
          <w:u w:val="single"/>
        </w:rPr>
        <w:t>(NRAA)</w:t>
      </w:r>
    </w:p>
    <w:p w:rsidR="00FE108D" w:rsidRDefault="00323F15" w:rsidP="00323F15">
      <w:pPr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 xml:space="preserve">Assembly: </w:t>
      </w:r>
      <w:r w:rsidR="00001CF1">
        <w:rPr>
          <w:b/>
          <w:u w:val="single"/>
        </w:rPr>
        <w:t xml:space="preserve"> 25/8/19</w:t>
      </w:r>
    </w:p>
    <w:p w:rsidR="00323F15" w:rsidRPr="00001CF1" w:rsidRDefault="00323F15" w:rsidP="00323F15">
      <w:r>
        <w:rPr>
          <w:b/>
        </w:rPr>
        <w:t xml:space="preserve">       </w:t>
      </w:r>
      <w:r w:rsidR="00AD2317">
        <w:rPr>
          <w:b/>
        </w:rPr>
        <w:t>Opening Time:</w:t>
      </w:r>
      <w:r w:rsidR="00001CF1">
        <w:rPr>
          <w:b/>
        </w:rPr>
        <w:t xml:space="preserve"> </w:t>
      </w:r>
      <w:r w:rsidR="00001CF1">
        <w:t>9.00a.m.</w:t>
      </w:r>
    </w:p>
    <w:p w:rsidR="00AD2317" w:rsidRDefault="00AD2317" w:rsidP="00323F15">
      <w:pPr>
        <w:rPr>
          <w:b/>
        </w:rPr>
      </w:pPr>
    </w:p>
    <w:p w:rsidR="00AD2317" w:rsidRPr="00323F15" w:rsidRDefault="00AD2317" w:rsidP="00323F15">
      <w:pPr>
        <w:rPr>
          <w:b/>
        </w:rPr>
      </w:pPr>
    </w:p>
    <w:p w:rsidR="00FE108D" w:rsidRDefault="00FE108D" w:rsidP="00E446B5">
      <w:pPr>
        <w:pStyle w:val="ListParagraph"/>
        <w:numPr>
          <w:ilvl w:val="0"/>
          <w:numId w:val="6"/>
        </w:numPr>
        <w:rPr>
          <w:b/>
        </w:rPr>
      </w:pPr>
      <w:r w:rsidRPr="00E446B5">
        <w:rPr>
          <w:b/>
        </w:rPr>
        <w:t>Present:</w:t>
      </w:r>
    </w:p>
    <w:p w:rsidR="005B16DB" w:rsidRDefault="005B16DB" w:rsidP="005B16DB">
      <w:pPr>
        <w:pStyle w:val="ListParagraph"/>
      </w:pPr>
      <w:r>
        <w:t>Sandra –</w:t>
      </w:r>
      <w:r w:rsidR="002906B2">
        <w:t>Acting</w:t>
      </w:r>
      <w:r>
        <w:t xml:space="preserve"> Area Chair</w:t>
      </w:r>
    </w:p>
    <w:p w:rsidR="005B16DB" w:rsidRDefault="005B16DB" w:rsidP="005B16DB">
      <w:pPr>
        <w:pStyle w:val="ListParagraph"/>
      </w:pPr>
      <w:r>
        <w:t>Carolyn – Area Secretary</w:t>
      </w:r>
      <w:r w:rsidR="002B77CD">
        <w:t>/</w:t>
      </w:r>
      <w:r w:rsidR="00001CF1">
        <w:t>Area Delegate/</w:t>
      </w:r>
      <w:r w:rsidR="002B77CD">
        <w:t xml:space="preserve">Sunday, Harbour View </w:t>
      </w:r>
    </w:p>
    <w:p w:rsidR="00F15700" w:rsidRDefault="00001CF1" w:rsidP="00051765">
      <w:r>
        <w:t xml:space="preserve">             </w:t>
      </w:r>
      <w:r w:rsidR="005B16DB">
        <w:t>Bill- Northern Area Trustee/Thursday, Parap</w:t>
      </w:r>
    </w:p>
    <w:p w:rsidR="005B16DB" w:rsidRDefault="005B16DB" w:rsidP="005B16DB">
      <w:pPr>
        <w:pStyle w:val="ListParagraph"/>
      </w:pPr>
      <w:r>
        <w:t>Margaret – Monday Daily Reflections, Parap</w:t>
      </w:r>
    </w:p>
    <w:p w:rsidR="002906B2" w:rsidRDefault="005B16DB" w:rsidP="00001CF1">
      <w:pPr>
        <w:pStyle w:val="ListParagraph"/>
      </w:pPr>
      <w:r>
        <w:t>Bob – Tuesday Harbour View, City</w:t>
      </w:r>
    </w:p>
    <w:p w:rsidR="00001CF1" w:rsidRDefault="008D2A0F" w:rsidP="00001CF1">
      <w:r>
        <w:t xml:space="preserve">             </w:t>
      </w:r>
      <w:r w:rsidR="008B0F73">
        <w:t xml:space="preserve">John – Friday, </w:t>
      </w:r>
      <w:r w:rsidR="005B16DB">
        <w:t>Casuarina</w:t>
      </w:r>
    </w:p>
    <w:p w:rsidR="008B0F73" w:rsidRDefault="00001CF1" w:rsidP="00001CF1">
      <w:r>
        <w:t xml:space="preserve">             Pat</w:t>
      </w:r>
      <w:r w:rsidR="008B0F73">
        <w:t xml:space="preserve"> – Saturday, Nightcliff</w:t>
      </w:r>
    </w:p>
    <w:p w:rsidR="005B16DB" w:rsidRPr="005B16DB" w:rsidRDefault="00001CF1" w:rsidP="00001CF1">
      <w:pPr>
        <w:pStyle w:val="ListParagraph"/>
      </w:pPr>
      <w:r>
        <w:t>Katharine- Observer</w:t>
      </w:r>
    </w:p>
    <w:p w:rsidR="00E446B5" w:rsidRPr="00E446B5" w:rsidRDefault="00B65DBB" w:rsidP="00001CF1">
      <w:r>
        <w:t xml:space="preserve">  </w:t>
      </w:r>
    </w:p>
    <w:p w:rsidR="00FE108D" w:rsidRDefault="00FE108D" w:rsidP="00E446B5">
      <w:pPr>
        <w:pStyle w:val="ListParagraph"/>
        <w:numPr>
          <w:ilvl w:val="0"/>
          <w:numId w:val="6"/>
        </w:numPr>
      </w:pPr>
      <w:r w:rsidRPr="00E446B5">
        <w:rPr>
          <w:b/>
        </w:rPr>
        <w:t>Apologies:</w:t>
      </w:r>
      <w:r w:rsidR="00323F15">
        <w:t xml:space="preserve"> </w:t>
      </w:r>
      <w:r w:rsidR="00001CF1">
        <w:t xml:space="preserve"> Debra (Treasurer); Kate (Alice Springs); Mick (Acting District Committee Rep); Mike B. ( GSR Thursday Palmerston)</w:t>
      </w:r>
    </w:p>
    <w:p w:rsidR="00AD2317" w:rsidRDefault="00AD2317" w:rsidP="00AD2317"/>
    <w:p w:rsidR="00AD2317" w:rsidRDefault="00FE108D" w:rsidP="00E446B5">
      <w:pPr>
        <w:pStyle w:val="ListParagraph"/>
        <w:numPr>
          <w:ilvl w:val="0"/>
          <w:numId w:val="6"/>
        </w:numPr>
      </w:pPr>
      <w:r w:rsidRPr="00567A53">
        <w:rPr>
          <w:b/>
        </w:rPr>
        <w:t>Welcome</w:t>
      </w:r>
      <w:r>
        <w:t>:</w:t>
      </w:r>
      <w:r w:rsidR="00001CF1">
        <w:t xml:space="preserve"> By Chairperson, Sandra.</w:t>
      </w:r>
    </w:p>
    <w:p w:rsidR="00FE108D" w:rsidRDefault="00FE108D" w:rsidP="00AD2317"/>
    <w:p w:rsidR="000012C0" w:rsidRDefault="000012C0" w:rsidP="000012C0">
      <w:pPr>
        <w:pStyle w:val="ListParagraph"/>
        <w:numPr>
          <w:ilvl w:val="0"/>
          <w:numId w:val="6"/>
        </w:numPr>
      </w:pPr>
      <w:r>
        <w:rPr>
          <w:b/>
        </w:rPr>
        <w:t xml:space="preserve">Reading Role of Area Assembly an Area Committee </w:t>
      </w:r>
      <w:r>
        <w:t xml:space="preserve">from “Inside AA Australia” p.10. </w:t>
      </w:r>
    </w:p>
    <w:p w:rsidR="000012C0" w:rsidRDefault="000012C0" w:rsidP="000012C0">
      <w:pPr>
        <w:pStyle w:val="ListParagraph"/>
      </w:pPr>
      <w:r>
        <w:t>Read by Chairperson.</w:t>
      </w:r>
    </w:p>
    <w:p w:rsidR="00E446B5" w:rsidRDefault="00E446B5" w:rsidP="000012C0"/>
    <w:p w:rsidR="000012C0" w:rsidRDefault="000012C0" w:rsidP="000012C0">
      <w:pPr>
        <w:pStyle w:val="ListParagraph"/>
        <w:numPr>
          <w:ilvl w:val="0"/>
          <w:numId w:val="6"/>
        </w:numPr>
      </w:pPr>
      <w:r>
        <w:rPr>
          <w:b/>
        </w:rPr>
        <w:t xml:space="preserve">Reading Traditions: </w:t>
      </w:r>
      <w:r>
        <w:t>Read by individual group members.</w:t>
      </w:r>
    </w:p>
    <w:p w:rsidR="000012C0" w:rsidRDefault="000012C0" w:rsidP="000012C0"/>
    <w:p w:rsidR="000012C0" w:rsidRDefault="000012C0" w:rsidP="000012C0">
      <w:pPr>
        <w:pStyle w:val="ListParagraph"/>
        <w:numPr>
          <w:ilvl w:val="0"/>
          <w:numId w:val="6"/>
        </w:numPr>
      </w:pPr>
      <w:r>
        <w:rPr>
          <w:b/>
        </w:rPr>
        <w:t xml:space="preserve">Minutes from the previous meeting: </w:t>
      </w:r>
      <w:r w:rsidR="00917D06">
        <w:rPr>
          <w:b/>
        </w:rPr>
        <w:t xml:space="preserve"> </w:t>
      </w:r>
      <w:r w:rsidR="00917D06">
        <w:t>Read:</w:t>
      </w:r>
      <w:r w:rsidR="00001CF1">
        <w:t xml:space="preserve"> Carolyn</w:t>
      </w:r>
      <w:r w:rsidR="00917D06">
        <w:t xml:space="preserve">   </w:t>
      </w:r>
      <w:r w:rsidR="00001CF1">
        <w:t xml:space="preserve">          </w:t>
      </w:r>
      <w:r w:rsidR="00917D06">
        <w:t xml:space="preserve"> </w:t>
      </w:r>
      <w:r>
        <w:t>Moved:</w:t>
      </w:r>
      <w:r w:rsidR="00001CF1">
        <w:t xml:space="preserve"> Bill</w:t>
      </w:r>
      <w:r>
        <w:t xml:space="preserve">                        Seconded:</w:t>
      </w:r>
      <w:r w:rsidR="00001CF1">
        <w:t xml:space="preserve"> Pat</w:t>
      </w:r>
    </w:p>
    <w:p w:rsidR="00E446B5" w:rsidRDefault="00E446B5" w:rsidP="000012C0"/>
    <w:p w:rsidR="00371D69" w:rsidRPr="00001CF1" w:rsidRDefault="00FE108D" w:rsidP="000012C0">
      <w:pPr>
        <w:pStyle w:val="ListParagraph"/>
        <w:numPr>
          <w:ilvl w:val="0"/>
          <w:numId w:val="6"/>
        </w:numPr>
      </w:pPr>
      <w:r w:rsidRPr="00567A53">
        <w:rPr>
          <w:b/>
        </w:rPr>
        <w:t>Busine</w:t>
      </w:r>
      <w:r w:rsidR="005D1AD8">
        <w:rPr>
          <w:b/>
        </w:rPr>
        <w:t>ss arising from previous minutes:</w:t>
      </w:r>
    </w:p>
    <w:p w:rsidR="00001CF1" w:rsidRDefault="00051765" w:rsidP="00001CF1">
      <w:pPr>
        <w:pStyle w:val="ListParagraph"/>
      </w:pPr>
      <w:r>
        <w:rPr>
          <w:sz w:val="26"/>
          <w:u w:val="single"/>
        </w:rPr>
        <w:t>Present in minutes</w:t>
      </w:r>
      <w:r w:rsidR="00683300">
        <w:t xml:space="preserve"> – remove Tony</w:t>
      </w:r>
    </w:p>
    <w:p w:rsidR="00001CF1" w:rsidRPr="00371D69" w:rsidRDefault="00683300" w:rsidP="00001CF1">
      <w:pPr>
        <w:pStyle w:val="ListParagraph"/>
      </w:pPr>
      <w:r w:rsidRPr="00A2080D">
        <w:rPr>
          <w:u w:val="single"/>
        </w:rPr>
        <w:t>Group reports</w:t>
      </w:r>
      <w:r>
        <w:t>- Teleconference on 31/8/19 not 21/9/19</w:t>
      </w:r>
    </w:p>
    <w:p w:rsidR="00683300" w:rsidRDefault="003B6ECA" w:rsidP="00371D69">
      <w:r>
        <w:t xml:space="preserve"> </w:t>
      </w:r>
      <w:r w:rsidR="00683300">
        <w:t xml:space="preserve">            </w:t>
      </w:r>
      <w:r w:rsidR="00683300" w:rsidRPr="00A2080D">
        <w:rPr>
          <w:u w:val="single"/>
        </w:rPr>
        <w:t>Chairperson</w:t>
      </w:r>
      <w:r w:rsidR="00683300">
        <w:t>- Denis withdrew his nomination after the meeting via email to the</w:t>
      </w:r>
    </w:p>
    <w:p w:rsidR="00683300" w:rsidRDefault="00683300" w:rsidP="00371D69">
      <w:r>
        <w:t xml:space="preserve">             </w:t>
      </w:r>
      <w:proofErr w:type="gramStart"/>
      <w:r>
        <w:t>Committee.</w:t>
      </w:r>
      <w:proofErr w:type="gramEnd"/>
    </w:p>
    <w:p w:rsidR="00683300" w:rsidRDefault="00683300" w:rsidP="00371D69">
      <w:r>
        <w:t xml:space="preserve">             </w:t>
      </w:r>
      <w:r w:rsidRPr="00A2080D">
        <w:rPr>
          <w:u w:val="single"/>
        </w:rPr>
        <w:t>Vacant positions</w:t>
      </w:r>
      <w:r>
        <w:t xml:space="preserve">- Julie, previously from Tennant Creek, has offered to take on service </w:t>
      </w:r>
    </w:p>
    <w:p w:rsidR="00655435" w:rsidRDefault="00683300" w:rsidP="00371D69">
      <w:r>
        <w:t xml:space="preserve">             </w:t>
      </w:r>
      <w:proofErr w:type="gramStart"/>
      <w:r w:rsidR="00A2080D">
        <w:t>p</w:t>
      </w:r>
      <w:r>
        <w:t>osition</w:t>
      </w:r>
      <w:proofErr w:type="gramEnd"/>
      <w:r>
        <w:t xml:space="preserve">. </w:t>
      </w:r>
      <w:r w:rsidR="003A21CC">
        <w:t>John will email her</w:t>
      </w:r>
      <w:r w:rsidR="00A2080D">
        <w:t xml:space="preserve"> </w:t>
      </w:r>
      <w:r w:rsidR="003A21CC">
        <w:t xml:space="preserve">a </w:t>
      </w:r>
      <w:r w:rsidR="00A2080D">
        <w:t>list of vacant positions on Area Committee.</w:t>
      </w:r>
    </w:p>
    <w:p w:rsidR="00A2080D" w:rsidRDefault="00A2080D" w:rsidP="00371D69"/>
    <w:p w:rsidR="00A2080D" w:rsidRDefault="006B43AC" w:rsidP="00A2080D">
      <w:pPr>
        <w:pStyle w:val="ListParagraph"/>
        <w:numPr>
          <w:ilvl w:val="0"/>
          <w:numId w:val="6"/>
        </w:numPr>
      </w:pPr>
      <w:r w:rsidRPr="00683300">
        <w:rPr>
          <w:b/>
        </w:rPr>
        <w:t xml:space="preserve">Committee </w:t>
      </w:r>
      <w:r w:rsidR="00FE108D" w:rsidRPr="00683300">
        <w:rPr>
          <w:b/>
        </w:rPr>
        <w:t>Reports</w:t>
      </w:r>
      <w:r w:rsidR="00FE108D">
        <w:t>:</w:t>
      </w:r>
    </w:p>
    <w:p w:rsidR="00FE108D" w:rsidRDefault="00FE108D" w:rsidP="00A2080D">
      <w:pPr>
        <w:pStyle w:val="ListParagraph"/>
      </w:pPr>
      <w:r w:rsidRPr="00A2080D">
        <w:rPr>
          <w:u w:val="single"/>
        </w:rPr>
        <w:t>Area Chair</w:t>
      </w:r>
      <w:r w:rsidR="00514B90">
        <w:t xml:space="preserve">:  </w:t>
      </w:r>
      <w:r w:rsidR="003A21CC">
        <w:t>None.</w:t>
      </w:r>
      <w:r w:rsidR="00514B90">
        <w:t xml:space="preserve"> </w:t>
      </w:r>
    </w:p>
    <w:p w:rsidR="00323F15" w:rsidRDefault="00FE108D" w:rsidP="00E446B5">
      <w:pPr>
        <w:pStyle w:val="ListParagraph"/>
      </w:pPr>
      <w:r w:rsidRPr="00E84960">
        <w:rPr>
          <w:u w:val="single"/>
        </w:rPr>
        <w:t>Area Treasurer</w:t>
      </w:r>
      <w:r w:rsidR="00323F15">
        <w:t>:</w:t>
      </w:r>
      <w:r w:rsidR="003A21CC">
        <w:t xml:space="preserve"> In Debra’s absence, Pat gave the Treasurer’s Report:</w:t>
      </w:r>
    </w:p>
    <w:p w:rsidR="003A21CC" w:rsidRDefault="003A21CC" w:rsidP="00E446B5">
      <w:pPr>
        <w:pStyle w:val="ListParagraph"/>
      </w:pPr>
      <w:r>
        <w:t>-Debra has been set up as Treasurer and necessary bank documentation has been completed.</w:t>
      </w:r>
    </w:p>
    <w:p w:rsidR="003A21CC" w:rsidRDefault="003A21CC" w:rsidP="00E446B5">
      <w:pPr>
        <w:pStyle w:val="ListParagraph"/>
      </w:pPr>
      <w:proofErr w:type="gramStart"/>
      <w:r>
        <w:t>-$3156.10 balance.</w:t>
      </w:r>
      <w:proofErr w:type="gramEnd"/>
      <w:r>
        <w:t xml:space="preserve"> Copy of report is attached to Minutes. </w:t>
      </w:r>
      <w:proofErr w:type="gramStart"/>
      <w:r>
        <w:t>Moved Margaret.</w:t>
      </w:r>
      <w:proofErr w:type="gramEnd"/>
      <w:r>
        <w:t xml:space="preserve"> </w:t>
      </w:r>
      <w:proofErr w:type="gramStart"/>
      <w:r>
        <w:t>Seconded John.</w:t>
      </w:r>
      <w:proofErr w:type="gramEnd"/>
    </w:p>
    <w:p w:rsidR="00B57D45" w:rsidRDefault="00B57D45" w:rsidP="00B57D45">
      <w:r>
        <w:t xml:space="preserve">             </w:t>
      </w:r>
      <w:r w:rsidR="00323F15" w:rsidRPr="00B57D45">
        <w:rPr>
          <w:u w:val="single"/>
        </w:rPr>
        <w:t>Area Secretary</w:t>
      </w:r>
      <w:r w:rsidR="003A21CC">
        <w:t>:  As Secretary is now</w:t>
      </w:r>
      <w:r>
        <w:t xml:space="preserve"> Northern Area Delegate, she will no longer be </w:t>
      </w:r>
    </w:p>
    <w:p w:rsidR="00B57D45" w:rsidRDefault="00B57D45" w:rsidP="00B57D45">
      <w:r>
        <w:t xml:space="preserve">             </w:t>
      </w:r>
      <w:proofErr w:type="gramStart"/>
      <w:r>
        <w:t>doing</w:t>
      </w:r>
      <w:proofErr w:type="gramEnd"/>
      <w:r>
        <w:t xml:space="preserve"> this position. See New Business for Secretary </w:t>
      </w:r>
      <w:proofErr w:type="gramStart"/>
      <w:r>
        <w:t>nomination</w:t>
      </w:r>
      <w:proofErr w:type="gramEnd"/>
      <w:r>
        <w:t xml:space="preserve">.                                    </w:t>
      </w:r>
    </w:p>
    <w:p w:rsidR="00323F15" w:rsidRDefault="00B57D45" w:rsidP="00B57D45">
      <w:r>
        <w:t xml:space="preserve">             </w:t>
      </w:r>
      <w:r w:rsidR="00323F15" w:rsidRPr="00B57D45">
        <w:rPr>
          <w:u w:val="single"/>
        </w:rPr>
        <w:t>Area Delegate</w:t>
      </w:r>
      <w:r w:rsidR="00323F15" w:rsidRPr="00323F15">
        <w:t>:</w:t>
      </w:r>
      <w:r w:rsidR="00323F15">
        <w:t xml:space="preserve"> </w:t>
      </w:r>
      <w:r>
        <w:t xml:space="preserve">Northern Area Trustee will be rotating off in December, but as yet no </w:t>
      </w:r>
    </w:p>
    <w:p w:rsidR="00B57D45" w:rsidRDefault="00B57D45" w:rsidP="00B57D45">
      <w:r>
        <w:lastRenderedPageBreak/>
        <w:t xml:space="preserve">             </w:t>
      </w:r>
      <w:proofErr w:type="gramStart"/>
      <w:r>
        <w:t>applications</w:t>
      </w:r>
      <w:proofErr w:type="gramEnd"/>
      <w:r>
        <w:t xml:space="preserve"> have come to Area Committee. Applications are on the District website </w:t>
      </w:r>
    </w:p>
    <w:p w:rsidR="00B57D45" w:rsidRDefault="00B57D45" w:rsidP="00B57D45">
      <w:r>
        <w:t xml:space="preserve">             </w:t>
      </w:r>
      <w:proofErr w:type="gramStart"/>
      <w:r>
        <w:t>and</w:t>
      </w:r>
      <w:proofErr w:type="gramEnd"/>
      <w:r>
        <w:t xml:space="preserve"> can be forwarded directly to the GSO. Closing date is 13/9/19.</w:t>
      </w:r>
    </w:p>
    <w:p w:rsidR="00B57D45" w:rsidRDefault="00B57D45" w:rsidP="00B57D45">
      <w:r>
        <w:t xml:space="preserve">             -</w:t>
      </w:r>
      <w:r w:rsidR="00823DD5">
        <w:t xml:space="preserve">Conference Teleconference is on 31/8/19 to finalise Conference topics. A copy of </w:t>
      </w:r>
    </w:p>
    <w:p w:rsidR="00823DD5" w:rsidRDefault="00823DD5" w:rsidP="00B57D45">
      <w:r>
        <w:t xml:space="preserve">             </w:t>
      </w:r>
      <w:proofErr w:type="gramStart"/>
      <w:r>
        <w:t>these</w:t>
      </w:r>
      <w:proofErr w:type="gramEnd"/>
      <w:r>
        <w:t xml:space="preserve"> will be emailed to Delegate</w:t>
      </w:r>
      <w:r w:rsidR="00051765">
        <w:t>,</w:t>
      </w:r>
      <w:r>
        <w:t xml:space="preserve"> and then forwarded to GSR’s for group discussion </w:t>
      </w:r>
    </w:p>
    <w:p w:rsidR="00823DD5" w:rsidRDefault="00823DD5" w:rsidP="00823DD5">
      <w:r>
        <w:t xml:space="preserve">             </w:t>
      </w:r>
      <w:proofErr w:type="gramStart"/>
      <w:r>
        <w:t>ready</w:t>
      </w:r>
      <w:proofErr w:type="gramEnd"/>
      <w:r>
        <w:t xml:space="preserve"> for feedback at the Area Assembly on 27/10/19.</w:t>
      </w:r>
    </w:p>
    <w:p w:rsidR="00823DD5" w:rsidRDefault="00823DD5" w:rsidP="00823DD5">
      <w:r>
        <w:t xml:space="preserve">             -Conference will be from 7 – 10 November at the Airport Mercure, Sydney. </w:t>
      </w:r>
    </w:p>
    <w:p w:rsidR="00823DD5" w:rsidRDefault="00823DD5" w:rsidP="00823DD5">
      <w:r>
        <w:t xml:space="preserve">             </w:t>
      </w:r>
      <w:proofErr w:type="gramStart"/>
      <w:r>
        <w:t>Moved Pat.</w:t>
      </w:r>
      <w:proofErr w:type="gramEnd"/>
      <w:r>
        <w:t xml:space="preserve"> </w:t>
      </w:r>
      <w:proofErr w:type="gramStart"/>
      <w:r>
        <w:t>Seconded Bob.</w:t>
      </w:r>
      <w:proofErr w:type="gramEnd"/>
      <w:r>
        <w:t xml:space="preserve"> </w:t>
      </w:r>
    </w:p>
    <w:p w:rsidR="00323F15" w:rsidRDefault="00F15700" w:rsidP="00F15700">
      <w:pPr>
        <w:pStyle w:val="ListParagraph"/>
      </w:pPr>
      <w:r w:rsidRPr="00917D06">
        <w:rPr>
          <w:u w:val="single"/>
        </w:rPr>
        <w:t>Northern Area Trustee</w:t>
      </w:r>
      <w:r>
        <w:t>:</w:t>
      </w:r>
      <w:r w:rsidR="00823DD5">
        <w:t xml:space="preserve"> Position has been advertised on the local website, and in the Serenity Times. See attached report.</w:t>
      </w:r>
    </w:p>
    <w:p w:rsidR="00823DD5" w:rsidRPr="00823DD5" w:rsidRDefault="00823DD5" w:rsidP="00F15700">
      <w:pPr>
        <w:pStyle w:val="ListParagraph"/>
      </w:pPr>
      <w:r>
        <w:t>Next meeting is at the November Conference.</w:t>
      </w:r>
      <w:r w:rsidR="00C030B6">
        <w:t xml:space="preserve"> </w:t>
      </w:r>
      <w:proofErr w:type="gramStart"/>
      <w:r w:rsidR="00C030B6">
        <w:t>Moved John.</w:t>
      </w:r>
      <w:proofErr w:type="gramEnd"/>
      <w:r w:rsidR="00C030B6">
        <w:t xml:space="preserve"> </w:t>
      </w:r>
      <w:proofErr w:type="gramStart"/>
      <w:r w:rsidR="00C030B6">
        <w:t>Seconded Margaret.</w:t>
      </w:r>
      <w:proofErr w:type="gramEnd"/>
    </w:p>
    <w:p w:rsidR="00323F15" w:rsidRDefault="00917D06" w:rsidP="00E446B5">
      <w:pPr>
        <w:pStyle w:val="ListParagraph"/>
      </w:pPr>
      <w:r w:rsidRPr="00917D06">
        <w:rPr>
          <w:u w:val="single"/>
        </w:rPr>
        <w:t>District Committee Rep</w:t>
      </w:r>
      <w:r>
        <w:t>:</w:t>
      </w:r>
      <w:r w:rsidR="00B57D45">
        <w:t xml:space="preserve"> None.</w:t>
      </w:r>
    </w:p>
    <w:p w:rsidR="00C23E6E" w:rsidRDefault="00323F15" w:rsidP="00B65DBB">
      <w:r>
        <w:t xml:space="preserve"> </w:t>
      </w:r>
    </w:p>
    <w:p w:rsidR="007F1D4B" w:rsidRPr="007F1D4B" w:rsidRDefault="00FE108D" w:rsidP="00F15700">
      <w:pPr>
        <w:pStyle w:val="ListParagraph"/>
        <w:numPr>
          <w:ilvl w:val="0"/>
          <w:numId w:val="6"/>
        </w:numPr>
      </w:pPr>
      <w:r w:rsidRPr="00567A53">
        <w:rPr>
          <w:b/>
        </w:rPr>
        <w:t>Group Reports</w:t>
      </w:r>
      <w:r w:rsidR="00323F15">
        <w:rPr>
          <w:u w:val="single"/>
        </w:rPr>
        <w:t xml:space="preserve"> </w:t>
      </w:r>
      <w:r w:rsidR="00323F15">
        <w:t xml:space="preserve"> </w:t>
      </w:r>
      <w:r w:rsidR="007F1D4B">
        <w:t xml:space="preserve"> </w:t>
      </w:r>
    </w:p>
    <w:p w:rsidR="00AD2317" w:rsidRPr="00917D06" w:rsidRDefault="005B16DB" w:rsidP="005B16DB">
      <w:pPr>
        <w:ind w:left="720"/>
        <w:rPr>
          <w:u w:val="single"/>
        </w:rPr>
      </w:pPr>
      <w:proofErr w:type="gramStart"/>
      <w:r w:rsidRPr="00917D06">
        <w:rPr>
          <w:u w:val="single"/>
        </w:rPr>
        <w:t>Monday Daily Reflections, Parap –</w:t>
      </w:r>
      <w:r w:rsidR="00C030B6">
        <w:rPr>
          <w:u w:val="single"/>
        </w:rPr>
        <w:t xml:space="preserve"> </w:t>
      </w:r>
      <w:r w:rsidR="00C030B6">
        <w:t>8 or more members; large attendances during Dry-29 at one meeting.</w:t>
      </w:r>
      <w:proofErr w:type="gramEnd"/>
      <w:r w:rsidRPr="00917D06">
        <w:rPr>
          <w:u w:val="single"/>
        </w:rPr>
        <w:t xml:space="preserve"> </w:t>
      </w:r>
    </w:p>
    <w:p w:rsidR="005B16DB" w:rsidRPr="00C030B6" w:rsidRDefault="005B16DB" w:rsidP="00C030B6">
      <w:pPr>
        <w:ind w:left="720"/>
      </w:pPr>
      <w:proofErr w:type="gramStart"/>
      <w:r w:rsidRPr="00917D06">
        <w:rPr>
          <w:u w:val="single"/>
        </w:rPr>
        <w:t>Tuesday Harbour View, City –</w:t>
      </w:r>
      <w:r w:rsidR="00C030B6">
        <w:t>2 members; 8-12 attendees; follow 60/30/10 plan.</w:t>
      </w:r>
      <w:proofErr w:type="gramEnd"/>
    </w:p>
    <w:p w:rsidR="002906B2" w:rsidRPr="00C030B6" w:rsidRDefault="008D2A0F" w:rsidP="00C030B6">
      <w:pPr>
        <w:ind w:left="720"/>
      </w:pPr>
      <w:proofErr w:type="gramStart"/>
      <w:r w:rsidRPr="00917D06">
        <w:rPr>
          <w:u w:val="single"/>
        </w:rPr>
        <w:t>Thursday</w:t>
      </w:r>
      <w:r w:rsidR="0093724D" w:rsidRPr="00917D06">
        <w:rPr>
          <w:u w:val="single"/>
        </w:rPr>
        <w:t>,</w:t>
      </w:r>
      <w:r w:rsidRPr="00917D06">
        <w:rPr>
          <w:u w:val="single"/>
        </w:rPr>
        <w:t xml:space="preserve"> Parap –</w:t>
      </w:r>
      <w:r w:rsidR="00C030B6">
        <w:rPr>
          <w:u w:val="single"/>
        </w:rPr>
        <w:t xml:space="preserve"> </w:t>
      </w:r>
      <w:r w:rsidR="00C030B6">
        <w:t>5 members; 6-7 attendees; larger attendances in Dry-28 at one meeting; follow 60/30/10 plan.</w:t>
      </w:r>
      <w:proofErr w:type="gramEnd"/>
      <w:r w:rsidRPr="00917D06">
        <w:rPr>
          <w:u w:val="single"/>
        </w:rPr>
        <w:t xml:space="preserve"> </w:t>
      </w:r>
    </w:p>
    <w:p w:rsidR="008D2A0F" w:rsidRPr="00C030B6" w:rsidRDefault="008D2A0F" w:rsidP="005B16DB">
      <w:pPr>
        <w:ind w:left="720"/>
      </w:pPr>
      <w:r w:rsidRPr="00917D06">
        <w:rPr>
          <w:u w:val="single"/>
        </w:rPr>
        <w:t xml:space="preserve">Friday </w:t>
      </w:r>
      <w:proofErr w:type="gramStart"/>
      <w:r w:rsidRPr="00917D06">
        <w:rPr>
          <w:u w:val="single"/>
        </w:rPr>
        <w:t>Casuarina  –</w:t>
      </w:r>
      <w:proofErr w:type="gramEnd"/>
      <w:r w:rsidRPr="00917D06">
        <w:rPr>
          <w:u w:val="single"/>
        </w:rPr>
        <w:t xml:space="preserve"> </w:t>
      </w:r>
      <w:r w:rsidR="0021050E">
        <w:t>4 members; 5 attendees but 40 at one meeting prior to the Roundup; literature available.</w:t>
      </w:r>
    </w:p>
    <w:p w:rsidR="008D2A0F" w:rsidRPr="0021050E" w:rsidRDefault="008D2A0F" w:rsidP="005C1E95">
      <w:pPr>
        <w:ind w:left="720"/>
      </w:pPr>
      <w:proofErr w:type="gramStart"/>
      <w:r w:rsidRPr="00917D06">
        <w:rPr>
          <w:u w:val="single"/>
        </w:rPr>
        <w:t xml:space="preserve">Saturday Women’s Recovery – </w:t>
      </w:r>
      <w:r w:rsidR="0021050E">
        <w:t>large attendances during the Dry- 30 at one meeting; Marlene still GSR; need more group consciences.</w:t>
      </w:r>
      <w:proofErr w:type="gramEnd"/>
    </w:p>
    <w:p w:rsidR="008D2A0F" w:rsidRPr="00917D06" w:rsidRDefault="008D2A0F" w:rsidP="0021050E">
      <w:pPr>
        <w:ind w:left="720"/>
        <w:rPr>
          <w:u w:val="single"/>
        </w:rPr>
      </w:pPr>
      <w:r w:rsidRPr="00917D06">
        <w:rPr>
          <w:u w:val="single"/>
        </w:rPr>
        <w:t>Saturday Nightcliff –</w:t>
      </w:r>
      <w:r w:rsidR="0021050E">
        <w:rPr>
          <w:u w:val="single"/>
        </w:rPr>
        <w:t xml:space="preserve"> </w:t>
      </w:r>
      <w:r w:rsidR="0021050E">
        <w:t>2 members; 7-12 attendees; follow 60/30/10 plan.</w:t>
      </w:r>
      <w:r w:rsidRPr="00917D06">
        <w:rPr>
          <w:u w:val="single"/>
        </w:rPr>
        <w:t xml:space="preserve">   </w:t>
      </w:r>
    </w:p>
    <w:p w:rsidR="008D2A0F" w:rsidRDefault="002B77CD" w:rsidP="005B16DB">
      <w:pPr>
        <w:ind w:left="720"/>
        <w:rPr>
          <w:u w:val="single"/>
        </w:rPr>
      </w:pPr>
      <w:r w:rsidRPr="00917D06">
        <w:rPr>
          <w:u w:val="single"/>
        </w:rPr>
        <w:t xml:space="preserve">Sunday Harbour View </w:t>
      </w:r>
      <w:r w:rsidR="00917D06">
        <w:rPr>
          <w:u w:val="single"/>
        </w:rPr>
        <w:t>–</w:t>
      </w:r>
      <w:r w:rsidR="00B65DBB">
        <w:t xml:space="preserve"> 5 members; 12 attendees; follow 60/30/10 plan.</w:t>
      </w:r>
      <w:r w:rsidRPr="00917D06">
        <w:rPr>
          <w:u w:val="single"/>
        </w:rPr>
        <w:t xml:space="preserve"> </w:t>
      </w:r>
    </w:p>
    <w:p w:rsidR="00917D06" w:rsidRPr="00917D06" w:rsidRDefault="00917D06" w:rsidP="005B16DB">
      <w:pPr>
        <w:ind w:left="720"/>
        <w:rPr>
          <w:u w:val="single"/>
        </w:rPr>
      </w:pPr>
    </w:p>
    <w:p w:rsidR="003B6ECA" w:rsidRDefault="00B65DBB" w:rsidP="00C23E6E">
      <w:r>
        <w:rPr>
          <w:u w:val="single"/>
        </w:rPr>
        <w:t xml:space="preserve">           </w:t>
      </w:r>
    </w:p>
    <w:p w:rsidR="00C23E6E" w:rsidRDefault="00C23E6E" w:rsidP="00E446B5">
      <w:pPr>
        <w:pStyle w:val="ListParagraph"/>
        <w:numPr>
          <w:ilvl w:val="0"/>
          <w:numId w:val="6"/>
        </w:numPr>
      </w:pPr>
      <w:r w:rsidRPr="00567A53">
        <w:rPr>
          <w:b/>
        </w:rPr>
        <w:t xml:space="preserve"> New Business</w:t>
      </w:r>
      <w:r w:rsidR="00AA2785">
        <w:t>:</w:t>
      </w:r>
      <w:r w:rsidR="00B65DBB">
        <w:t xml:space="preserve"> Katharine was nominated by </w:t>
      </w:r>
      <w:proofErr w:type="gramStart"/>
      <w:r w:rsidR="00B65DBB">
        <w:t>Carolyn ,</w:t>
      </w:r>
      <w:proofErr w:type="gramEnd"/>
      <w:r w:rsidR="00B65DBB">
        <w:t xml:space="preserve"> and seconded Sandra for the position of Area Secretary. Katharine accepted the nomination as Acting Secretary. Unanimously carried.</w:t>
      </w:r>
    </w:p>
    <w:p w:rsidR="00AD2317" w:rsidRDefault="00AD2317" w:rsidP="00AD2317"/>
    <w:p w:rsidR="00B65DBB" w:rsidRDefault="00B65DBB" w:rsidP="00AD2317"/>
    <w:p w:rsidR="00AD2317" w:rsidRPr="00B65DBB" w:rsidRDefault="002B77CD" w:rsidP="002B77CD">
      <w:r>
        <w:t xml:space="preserve">       11.</w:t>
      </w:r>
      <w:r w:rsidR="00B75778" w:rsidRPr="002B77CD">
        <w:rPr>
          <w:b/>
        </w:rPr>
        <w:t xml:space="preserve">  </w:t>
      </w:r>
      <w:r w:rsidR="00C23E6E" w:rsidRPr="002B77CD">
        <w:rPr>
          <w:b/>
        </w:rPr>
        <w:t>Ask it basket</w:t>
      </w:r>
      <w:r w:rsidR="00A75D3B" w:rsidRPr="002B77CD">
        <w:rPr>
          <w:b/>
        </w:rPr>
        <w:t xml:space="preserve">: </w:t>
      </w:r>
      <w:r w:rsidR="00B65DBB">
        <w:t>None</w:t>
      </w:r>
    </w:p>
    <w:p w:rsidR="00AD2317" w:rsidRDefault="00AD2317" w:rsidP="00AD2317"/>
    <w:p w:rsidR="00AD2317" w:rsidRDefault="00AD2317" w:rsidP="00AD2317"/>
    <w:p w:rsidR="0093724D" w:rsidRPr="0093724D" w:rsidRDefault="0093724D" w:rsidP="0093724D">
      <w:pPr>
        <w:rPr>
          <w:b/>
        </w:rPr>
      </w:pPr>
      <w:r>
        <w:rPr>
          <w:b/>
        </w:rPr>
        <w:t xml:space="preserve">       12</w:t>
      </w:r>
      <w:proofErr w:type="gramStart"/>
      <w:r>
        <w:rPr>
          <w:b/>
        </w:rPr>
        <w:t>.</w:t>
      </w:r>
      <w:r w:rsidR="00C23E6E" w:rsidRPr="0093724D">
        <w:rPr>
          <w:b/>
        </w:rPr>
        <w:t>What</w:t>
      </w:r>
      <w:r w:rsidR="00567A53" w:rsidRPr="0093724D">
        <w:rPr>
          <w:b/>
        </w:rPr>
        <w:t>’</w:t>
      </w:r>
      <w:r w:rsidR="00C23E6E" w:rsidRPr="0093724D">
        <w:rPr>
          <w:b/>
        </w:rPr>
        <w:t>s</w:t>
      </w:r>
      <w:proofErr w:type="gramEnd"/>
      <w:r w:rsidR="00C23E6E" w:rsidRPr="0093724D">
        <w:rPr>
          <w:b/>
        </w:rPr>
        <w:t xml:space="preserve"> on your mind</w:t>
      </w:r>
      <w:r w:rsidRPr="0093724D">
        <w:rPr>
          <w:b/>
        </w:rPr>
        <w:t>:</w:t>
      </w:r>
    </w:p>
    <w:p w:rsidR="00774C9B" w:rsidRPr="002B77CD" w:rsidRDefault="00774C9B" w:rsidP="000530AB">
      <w:r w:rsidRPr="000530AB">
        <w:rPr>
          <w:b/>
        </w:rPr>
        <w:t xml:space="preserve"> </w:t>
      </w:r>
    </w:p>
    <w:p w:rsidR="00B75778" w:rsidRPr="00B75778" w:rsidRDefault="00B75778" w:rsidP="00567A53">
      <w:pPr>
        <w:pStyle w:val="ListParagraph"/>
      </w:pPr>
      <w:r>
        <w:t xml:space="preserve"> </w:t>
      </w:r>
    </w:p>
    <w:p w:rsidR="000530AB" w:rsidRPr="00B65DBB" w:rsidRDefault="0093724D" w:rsidP="0093724D">
      <w:pPr>
        <w:rPr>
          <w:u w:val="single"/>
        </w:rPr>
      </w:pPr>
      <w:r>
        <w:rPr>
          <w:b/>
        </w:rPr>
        <w:t xml:space="preserve">       13</w:t>
      </w:r>
      <w:proofErr w:type="gramStart"/>
      <w:r>
        <w:rPr>
          <w:b/>
        </w:rPr>
        <w:t>.</w:t>
      </w:r>
      <w:r w:rsidR="000530AB" w:rsidRPr="0093724D">
        <w:rPr>
          <w:b/>
        </w:rPr>
        <w:t>Finishing</w:t>
      </w:r>
      <w:proofErr w:type="gramEnd"/>
      <w:r w:rsidR="000530AB" w:rsidRPr="0093724D">
        <w:rPr>
          <w:b/>
        </w:rPr>
        <w:t xml:space="preserve"> Time:</w:t>
      </w:r>
      <w:r w:rsidR="00B65DBB">
        <w:rPr>
          <w:b/>
        </w:rPr>
        <w:t xml:space="preserve"> </w:t>
      </w:r>
      <w:r w:rsidR="00B65DBB">
        <w:t>10.00a.m.</w:t>
      </w:r>
    </w:p>
    <w:p w:rsidR="000530AB" w:rsidRDefault="000530AB" w:rsidP="000530AB">
      <w:pPr>
        <w:pStyle w:val="ListParagraph"/>
        <w:ind w:left="795"/>
        <w:rPr>
          <w:b/>
        </w:rPr>
      </w:pPr>
    </w:p>
    <w:p w:rsidR="000530AB" w:rsidRDefault="000530AB" w:rsidP="000530AB">
      <w:pPr>
        <w:pStyle w:val="ListParagraph"/>
        <w:ind w:left="795"/>
        <w:rPr>
          <w:b/>
        </w:rPr>
      </w:pPr>
    </w:p>
    <w:p w:rsidR="00B65DBB" w:rsidRDefault="0093724D" w:rsidP="0093724D">
      <w:r>
        <w:rPr>
          <w:b/>
        </w:rPr>
        <w:t xml:space="preserve">       14</w:t>
      </w:r>
      <w:proofErr w:type="gramStart"/>
      <w:r>
        <w:rPr>
          <w:b/>
        </w:rPr>
        <w:t>.</w:t>
      </w:r>
      <w:r w:rsidR="000530AB" w:rsidRPr="0093724D">
        <w:rPr>
          <w:b/>
        </w:rPr>
        <w:t>Next</w:t>
      </w:r>
      <w:proofErr w:type="gramEnd"/>
      <w:r w:rsidR="000530AB" w:rsidRPr="0093724D">
        <w:rPr>
          <w:b/>
        </w:rPr>
        <w:t xml:space="preserve"> Meeting:</w:t>
      </w:r>
      <w:r w:rsidR="001E3B66" w:rsidRPr="001E3B66">
        <w:t xml:space="preserve"> </w:t>
      </w:r>
      <w:r w:rsidR="00B65DBB">
        <w:t xml:space="preserve">   </w:t>
      </w:r>
      <w:r w:rsidR="00567A53" w:rsidRPr="0093724D">
        <w:rPr>
          <w:b/>
          <w:u w:val="single"/>
        </w:rPr>
        <w:t xml:space="preserve"> </w:t>
      </w:r>
      <w:r w:rsidR="00B65DBB">
        <w:t>Sunday 27 October 2019</w:t>
      </w:r>
    </w:p>
    <w:p w:rsidR="00567A53" w:rsidRDefault="00375AF5" w:rsidP="0093724D">
      <w:r>
        <w:t xml:space="preserve">                                            </w:t>
      </w:r>
      <w:r w:rsidR="00B65DBB">
        <w:t>9.00a.m. at DDO Nightcliff Community Centre</w:t>
      </w:r>
    </w:p>
    <w:p w:rsidR="00B65DBB" w:rsidRDefault="00B65DBB" w:rsidP="0093724D">
      <w:r>
        <w:t xml:space="preserve">                                            Special Purpose Assembly to give feedback and discuss conference </w:t>
      </w:r>
    </w:p>
    <w:p w:rsidR="00B65DBB" w:rsidRPr="00B65DBB" w:rsidRDefault="00B65DBB" w:rsidP="0093724D">
      <w:r>
        <w:t xml:space="preserve">                                            Topics for Area Delegate to take to Conference.</w:t>
      </w:r>
    </w:p>
    <w:p w:rsidR="00774C9B" w:rsidRPr="00567A53" w:rsidRDefault="00774C9B" w:rsidP="00774C9B">
      <w:pPr>
        <w:pStyle w:val="ListParagraph"/>
        <w:ind w:left="3150"/>
        <w:rPr>
          <w:b/>
          <w:u w:val="single"/>
        </w:rPr>
      </w:pPr>
    </w:p>
    <w:sectPr w:rsidR="00774C9B" w:rsidRPr="00567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40F"/>
    <w:multiLevelType w:val="hybridMultilevel"/>
    <w:tmpl w:val="52D6597C"/>
    <w:lvl w:ilvl="0" w:tplc="D458E4E8"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020395"/>
    <w:multiLevelType w:val="hybridMultilevel"/>
    <w:tmpl w:val="243C9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C432F"/>
    <w:multiLevelType w:val="hybridMultilevel"/>
    <w:tmpl w:val="4F3E87A4"/>
    <w:lvl w:ilvl="0" w:tplc="0C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BE"/>
    <w:multiLevelType w:val="hybridMultilevel"/>
    <w:tmpl w:val="5CC2F578"/>
    <w:lvl w:ilvl="0" w:tplc="A8869EE6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4C456C"/>
    <w:multiLevelType w:val="hybridMultilevel"/>
    <w:tmpl w:val="F2D69B52"/>
    <w:lvl w:ilvl="0" w:tplc="4E2C8410"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37096F"/>
    <w:multiLevelType w:val="hybridMultilevel"/>
    <w:tmpl w:val="DB7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8334A"/>
    <w:multiLevelType w:val="hybridMultilevel"/>
    <w:tmpl w:val="647A17F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407C"/>
    <w:multiLevelType w:val="hybridMultilevel"/>
    <w:tmpl w:val="3B94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25F55"/>
    <w:multiLevelType w:val="hybridMultilevel"/>
    <w:tmpl w:val="FAF4F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D"/>
    <w:rsid w:val="000012C0"/>
    <w:rsid w:val="00001CF1"/>
    <w:rsid w:val="00051765"/>
    <w:rsid w:val="000530AB"/>
    <w:rsid w:val="000A4FE9"/>
    <w:rsid w:val="00164E5E"/>
    <w:rsid w:val="001A3E2C"/>
    <w:rsid w:val="001C02F2"/>
    <w:rsid w:val="001E3B66"/>
    <w:rsid w:val="0021050E"/>
    <w:rsid w:val="00270B8C"/>
    <w:rsid w:val="002906B2"/>
    <w:rsid w:val="002B77CD"/>
    <w:rsid w:val="00323F15"/>
    <w:rsid w:val="00371D69"/>
    <w:rsid w:val="00375AF5"/>
    <w:rsid w:val="003A1B56"/>
    <w:rsid w:val="003A21CC"/>
    <w:rsid w:val="003B6ECA"/>
    <w:rsid w:val="0049754C"/>
    <w:rsid w:val="004D3B5E"/>
    <w:rsid w:val="00514B90"/>
    <w:rsid w:val="00567A53"/>
    <w:rsid w:val="0058080B"/>
    <w:rsid w:val="005B16DB"/>
    <w:rsid w:val="005C1E95"/>
    <w:rsid w:val="005D1AD8"/>
    <w:rsid w:val="00655435"/>
    <w:rsid w:val="00683300"/>
    <w:rsid w:val="006B43AC"/>
    <w:rsid w:val="00742F05"/>
    <w:rsid w:val="00774C9B"/>
    <w:rsid w:val="007C3D90"/>
    <w:rsid w:val="007F1D4B"/>
    <w:rsid w:val="0081702E"/>
    <w:rsid w:val="00823DD5"/>
    <w:rsid w:val="00870DAF"/>
    <w:rsid w:val="008B0F73"/>
    <w:rsid w:val="008D2A0F"/>
    <w:rsid w:val="00917D06"/>
    <w:rsid w:val="0093724D"/>
    <w:rsid w:val="00A2080D"/>
    <w:rsid w:val="00A75D3B"/>
    <w:rsid w:val="00AA2785"/>
    <w:rsid w:val="00AD2317"/>
    <w:rsid w:val="00B57D45"/>
    <w:rsid w:val="00B65DBB"/>
    <w:rsid w:val="00B75778"/>
    <w:rsid w:val="00B7697A"/>
    <w:rsid w:val="00C030B6"/>
    <w:rsid w:val="00C23E6E"/>
    <w:rsid w:val="00C55150"/>
    <w:rsid w:val="00CC4BDA"/>
    <w:rsid w:val="00CE4464"/>
    <w:rsid w:val="00D01E35"/>
    <w:rsid w:val="00E446B5"/>
    <w:rsid w:val="00E84960"/>
    <w:rsid w:val="00EB0870"/>
    <w:rsid w:val="00F15700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8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8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8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8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8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8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8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8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8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8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8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B0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08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8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B08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B0870"/>
    <w:rPr>
      <w:b/>
      <w:bCs/>
    </w:rPr>
  </w:style>
  <w:style w:type="character" w:styleId="Emphasis">
    <w:name w:val="Emphasis"/>
    <w:basedOn w:val="DefaultParagraphFont"/>
    <w:uiPriority w:val="20"/>
    <w:qFormat/>
    <w:rsid w:val="00EB08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0870"/>
    <w:rPr>
      <w:szCs w:val="32"/>
    </w:rPr>
  </w:style>
  <w:style w:type="paragraph" w:styleId="ListParagraph">
    <w:name w:val="List Paragraph"/>
    <w:basedOn w:val="Normal"/>
    <w:uiPriority w:val="34"/>
    <w:qFormat/>
    <w:rsid w:val="00EB08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8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08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8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870"/>
    <w:rPr>
      <w:b/>
      <w:i/>
      <w:sz w:val="24"/>
    </w:rPr>
  </w:style>
  <w:style w:type="character" w:styleId="SubtleEmphasis">
    <w:name w:val="Subtle Emphasis"/>
    <w:uiPriority w:val="19"/>
    <w:qFormat/>
    <w:rsid w:val="00EB08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08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08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08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08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8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3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8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8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8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8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8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8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8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8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8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8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8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B0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08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8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B08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B0870"/>
    <w:rPr>
      <w:b/>
      <w:bCs/>
    </w:rPr>
  </w:style>
  <w:style w:type="character" w:styleId="Emphasis">
    <w:name w:val="Emphasis"/>
    <w:basedOn w:val="DefaultParagraphFont"/>
    <w:uiPriority w:val="20"/>
    <w:qFormat/>
    <w:rsid w:val="00EB08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0870"/>
    <w:rPr>
      <w:szCs w:val="32"/>
    </w:rPr>
  </w:style>
  <w:style w:type="paragraph" w:styleId="ListParagraph">
    <w:name w:val="List Paragraph"/>
    <w:basedOn w:val="Normal"/>
    <w:uiPriority w:val="34"/>
    <w:qFormat/>
    <w:rsid w:val="00EB08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8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08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8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870"/>
    <w:rPr>
      <w:b/>
      <w:i/>
      <w:sz w:val="24"/>
    </w:rPr>
  </w:style>
  <w:style w:type="character" w:styleId="SubtleEmphasis">
    <w:name w:val="Subtle Emphasis"/>
    <w:uiPriority w:val="19"/>
    <w:qFormat/>
    <w:rsid w:val="00EB08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08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08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08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08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8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3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A886-AFF0-4365-A606-C7A0185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piano</cp:lastModifiedBy>
  <cp:revision>2</cp:revision>
  <dcterms:created xsi:type="dcterms:W3CDTF">2019-09-04T11:23:00Z</dcterms:created>
  <dcterms:modified xsi:type="dcterms:W3CDTF">2019-09-04T11:23:00Z</dcterms:modified>
</cp:coreProperties>
</file>